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附件</w:t>
      </w:r>
      <w:r>
        <w:rPr>
          <w:rFonts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</w:t>
      </w:r>
    </w:p>
    <w:p>
      <w:pPr>
        <w:spacing w:before="156" w:beforeLines="50"/>
        <w:jc w:val="center"/>
        <w:rPr>
          <w:rFonts w:ascii="方正小标宋简体" w:hAnsi="方正仿宋_GB2312" w:eastAsia="方正小标宋简体" w:cs="方正仿宋_GB2312"/>
          <w:bCs/>
          <w:sz w:val="32"/>
          <w:szCs w:val="36"/>
        </w:rPr>
      </w:pPr>
      <w:r>
        <w:rPr>
          <w:rFonts w:hint="eastAsia" w:ascii="方正小标宋简体" w:hAnsi="方正仿宋_GB2312" w:eastAsia="方正小标宋简体" w:cs="方正仿宋_GB2312"/>
          <w:bCs/>
          <w:sz w:val="32"/>
          <w:szCs w:val="36"/>
        </w:rPr>
        <w:t>校团委学生组织秘书处</w:t>
      </w:r>
      <w:r>
        <w:rPr>
          <w:rFonts w:hint="eastAsia" w:ascii="方正小标宋简体" w:hAnsi="方正仿宋_GB2312" w:eastAsia="方正小标宋简体" w:cs="方正仿宋_GB2312"/>
          <w:bCs/>
          <w:sz w:val="32"/>
          <w:szCs w:val="36"/>
          <w:lang w:eastAsia="zh-CN"/>
        </w:rPr>
        <w:t>、</w:t>
      </w:r>
      <w:r>
        <w:rPr>
          <w:rFonts w:hint="eastAsia" w:ascii="方正小标宋简体" w:hAnsi="方正仿宋_GB2312" w:eastAsia="方正小标宋简体" w:cs="方正仿宋_GB2312"/>
          <w:bCs/>
          <w:sz w:val="32"/>
          <w:szCs w:val="36"/>
        </w:rPr>
        <w:t>项目拓展部成员选拔报名表</w:t>
      </w:r>
    </w:p>
    <w:tbl>
      <w:tblPr>
        <w:tblStyle w:val="6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1276"/>
        <w:gridCol w:w="226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性    别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line="380" w:lineRule="exact"/>
              <w:ind w:firstLine="240" w:firstLineChars="1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照</w:t>
            </w:r>
            <w:bookmarkStart w:id="3" w:name="_GoBack"/>
            <w:bookmarkEnd w:id="3"/>
            <w:r>
              <w:rPr>
                <w:rFonts w:hint="eastAsia" w:ascii="仿宋_GB2312" w:hAnsi="仿宋" w:eastAsia="仿宋_GB2312"/>
                <w:sz w:val="24"/>
                <w:szCs w:val="24"/>
              </w:rPr>
              <w:t>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所在校区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院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籍    贯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成绩排名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现任职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bookmarkStart w:id="0" w:name="_Hlk99729601"/>
            <w:r>
              <w:rPr>
                <w:rFonts w:hint="eastAsia" w:ascii="仿宋_GB2312" w:hAnsi="仿宋" w:eastAsia="仿宋_GB2312"/>
                <w:sz w:val="24"/>
                <w:szCs w:val="24"/>
              </w:rPr>
              <w:t>填报志愿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请在第一志愿填“1”，第二志愿填“2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eastAsia="仿宋_GB2312"/>
                <w:sz w:val="24"/>
                <w:szCs w:val="24"/>
              </w:rPr>
              <w:t>学生组织秘书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处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eastAsia="仿宋_GB2312"/>
                <w:sz w:val="24"/>
                <w:szCs w:val="24"/>
              </w:rPr>
              <w:t>项目拓展部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bookmarkStart w:id="1" w:name="_Hlk99728744"/>
            <w:bookmarkStart w:id="2" w:name="_Hlk99729500"/>
            <w:r>
              <w:rPr>
                <w:rFonts w:hint="eastAsia" w:ascii="仿宋_GB2312" w:hAnsi="仿宋" w:eastAsia="仿宋_GB2312"/>
                <w:sz w:val="24"/>
                <w:szCs w:val="24"/>
              </w:rPr>
              <w:t>相关特长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自我介绍及</w:t>
            </w:r>
          </w:p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相关工作经历（可另附纸）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院（系）团委审批意见</w:t>
            </w:r>
          </w:p>
        </w:tc>
        <w:tc>
          <w:tcPr>
            <w:tcW w:w="7797" w:type="dxa"/>
            <w:gridSpan w:val="4"/>
            <w:shd w:val="clear" w:color="auto" w:fill="auto"/>
            <w:vAlign w:val="bottom"/>
          </w:tcPr>
          <w:p>
            <w:pPr>
              <w:spacing w:line="380" w:lineRule="exact"/>
              <w:ind w:left="2760" w:leftChars="400" w:right="960" w:hanging="1920" w:hangingChars="800"/>
              <w:jc w:val="right"/>
              <w:rPr>
                <w:rFonts w:ascii="仿宋_GB2312" w:hAnsi="仿宋" w:eastAsia="仿宋_GB2312" w:cs="仿宋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 xml:space="preserve">团委书记（辅导员）签名： </w:t>
            </w:r>
          </w:p>
          <w:p>
            <w:pPr>
              <w:spacing w:line="380" w:lineRule="exact"/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sz w:val="24"/>
                <w:szCs w:val="24"/>
              </w:rPr>
              <w:t>（加盖公章）</w:t>
            </w:r>
          </w:p>
        </w:tc>
      </w:tr>
    </w:tbl>
    <w:p>
      <w:pPr>
        <w:widowControl/>
        <w:jc w:val="left"/>
        <w:rPr>
          <w:rFonts w:ascii="仿宋_GB2312" w:hAnsi="黑体" w:eastAsia="仿宋_GB2312" w:cs="黑体"/>
          <w:sz w:val="24"/>
          <w:szCs w:val="24"/>
        </w:rPr>
      </w:pPr>
      <w:r>
        <w:rPr>
          <w:rFonts w:hint="eastAsia" w:ascii="仿宋_GB2312" w:hAnsi="黑体" w:eastAsia="仿宋_GB2312" w:cs="黑体"/>
          <w:sz w:val="24"/>
          <w:szCs w:val="24"/>
        </w:rPr>
        <w:t>说明：</w:t>
      </w:r>
    </w:p>
    <w:p>
      <w:pPr>
        <w:rPr>
          <w:rFonts w:ascii="仿宋_GB2312" w:hAnsi="仿宋" w:eastAsia="仿宋_GB2312" w:cs="仿宋"/>
          <w:sz w:val="24"/>
          <w:szCs w:val="24"/>
        </w:rPr>
      </w:pPr>
      <w:r>
        <w:rPr>
          <w:rFonts w:ascii="仿宋_GB2312" w:hAnsi="仿宋" w:eastAsia="仿宋_GB2312" w:cs="仿宋"/>
          <w:sz w:val="24"/>
          <w:szCs w:val="24"/>
        </w:rPr>
        <w:t>1.</w:t>
      </w:r>
      <w:r>
        <w:rPr>
          <w:rFonts w:hint="eastAsia" w:ascii="仿宋_GB2312" w:hAnsi="仿宋" w:eastAsia="仿宋_GB2312" w:cs="仿宋"/>
          <w:sz w:val="24"/>
          <w:szCs w:val="24"/>
        </w:rPr>
        <w:t>参选人员选拔报名表须经二级团委审核通过后，于</w:t>
      </w:r>
      <w:r>
        <w:rPr>
          <w:rFonts w:hint="eastAsia" w:ascii="仿宋_GB2312" w:hAnsi="仿宋" w:eastAsia="仿宋_GB2312" w:cs="仿宋"/>
          <w:sz w:val="24"/>
          <w:szCs w:val="24"/>
          <w:lang w:val="en-US" w:eastAsia="zh-CN"/>
        </w:rPr>
        <w:t>6</w:t>
      </w:r>
      <w:r>
        <w:rPr>
          <w:rFonts w:ascii="仿宋_GB2312" w:hAnsi="仿宋" w:eastAsia="仿宋_GB2312" w:cs="仿宋"/>
          <w:sz w:val="24"/>
          <w:szCs w:val="24"/>
        </w:rPr>
        <w:t>月1</w:t>
      </w:r>
      <w:r>
        <w:rPr>
          <w:rFonts w:hint="eastAsia" w:ascii="仿宋_GB2312" w:hAnsi="仿宋" w:eastAsia="仿宋_GB2312" w:cs="仿宋"/>
          <w:sz w:val="24"/>
          <w:szCs w:val="24"/>
          <w:lang w:val="en-US" w:eastAsia="zh-CN"/>
        </w:rPr>
        <w:t>0</w:t>
      </w:r>
      <w:r>
        <w:rPr>
          <w:rFonts w:ascii="仿宋_GB2312" w:hAnsi="仿宋" w:eastAsia="仿宋_GB2312" w:cs="仿宋"/>
          <w:sz w:val="24"/>
          <w:szCs w:val="24"/>
        </w:rPr>
        <w:t>日</w:t>
      </w:r>
      <w:r>
        <w:rPr>
          <w:rFonts w:hint="eastAsia" w:ascii="仿宋_GB2312" w:hAnsi="仿宋" w:eastAsia="仿宋_GB2312" w:cs="仿宋"/>
          <w:sz w:val="24"/>
          <w:szCs w:val="24"/>
        </w:rPr>
        <w:t>（星期五）10:00</w:t>
      </w:r>
      <w:r>
        <w:rPr>
          <w:rFonts w:ascii="仿宋_GB2312" w:hAnsi="仿宋" w:eastAsia="仿宋_GB2312" w:cs="仿宋"/>
          <w:sz w:val="24"/>
          <w:szCs w:val="24"/>
        </w:rPr>
        <w:t>前统一将电子版报名表word文件和盖章扫描PDF文件，以“</w:t>
      </w:r>
      <w:r>
        <w:rPr>
          <w:rFonts w:hint="eastAsia" w:ascii="仿宋_GB2312" w:hAnsi="仿宋" w:eastAsia="仿宋_GB2312" w:cs="仿宋"/>
          <w:sz w:val="24"/>
          <w:szCs w:val="24"/>
        </w:rPr>
        <w:t>校团委学生团干部</w:t>
      </w:r>
      <w:r>
        <w:rPr>
          <w:rFonts w:ascii="仿宋_GB2312" w:hAnsi="仿宋" w:eastAsia="仿宋_GB2312" w:cs="仿宋"/>
          <w:sz w:val="24"/>
          <w:szCs w:val="24"/>
        </w:rPr>
        <w:t>+姓名+报名表”命名，打包发送至校团委邮箱j2tw@scut.edu.cn。</w:t>
      </w:r>
    </w:p>
    <w:p>
      <w:pPr>
        <w:rPr>
          <w:rFonts w:ascii="仿宋_GB2312" w:hAnsi="方正仿宋_GB2312" w:eastAsia="仿宋_GB2312" w:cs="方正仿宋_GB2312"/>
          <w:bCs/>
          <w:sz w:val="24"/>
          <w:szCs w:val="24"/>
        </w:rPr>
      </w:pPr>
      <w:r>
        <w:rPr>
          <w:rFonts w:ascii="仿宋_GB2312" w:hAnsi="仿宋" w:eastAsia="仿宋_GB2312" w:cs="仿宋"/>
          <w:sz w:val="24"/>
          <w:szCs w:val="24"/>
        </w:rPr>
        <w:t>2.</w:t>
      </w:r>
      <w:r>
        <w:rPr>
          <w:rFonts w:hint="eastAsia" w:ascii="仿宋_GB2312" w:hAnsi="仿宋" w:eastAsia="仿宋_GB2312" w:cs="仿宋"/>
          <w:sz w:val="24"/>
          <w:szCs w:val="24"/>
        </w:rPr>
        <w:t>此表复印有效，请勿改变表格格式，可将说明部分删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3021549-E89D-422A-9637-689A831D903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B5E0AEB-E29E-4077-96C9-DAF194B937F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A4404FF-6A1F-4DE8-BAD8-0CF2DAED075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D77132F0-2DE9-4B93-84E4-0D7CE61431F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FF965AF0-34E1-4DB1-B431-91C082D6BBB4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27219A25-8EB2-4696-A8C7-5E61617C74A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FF5D3B02-3D3C-4771-9573-1FE17622A74F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8" w:fontKey="{DD8AE059-1762-4CEB-BB3B-D84119311952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9" w:fontKey="{96C3B0E2-1B8C-47E1-90C4-6CFC4B7A5C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9BD94F3C-993E-4E00-9CDA-2031FE333FA6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1" w:fontKey="{F1F2F2A9-95FC-48D2-A5F5-023D7ACCCB6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42"/>
    <w:rsid w:val="0007056F"/>
    <w:rsid w:val="00085CE0"/>
    <w:rsid w:val="000941E4"/>
    <w:rsid w:val="00095625"/>
    <w:rsid w:val="000A2395"/>
    <w:rsid w:val="000B5AD3"/>
    <w:rsid w:val="0013561F"/>
    <w:rsid w:val="00163304"/>
    <w:rsid w:val="00164636"/>
    <w:rsid w:val="00183A0F"/>
    <w:rsid w:val="001C7A9D"/>
    <w:rsid w:val="001D1818"/>
    <w:rsid w:val="001D2320"/>
    <w:rsid w:val="001D5B22"/>
    <w:rsid w:val="001E318D"/>
    <w:rsid w:val="001E377B"/>
    <w:rsid w:val="001F5203"/>
    <w:rsid w:val="002849A4"/>
    <w:rsid w:val="002925EF"/>
    <w:rsid w:val="002D0698"/>
    <w:rsid w:val="00313012"/>
    <w:rsid w:val="00327C05"/>
    <w:rsid w:val="00330231"/>
    <w:rsid w:val="00362B3F"/>
    <w:rsid w:val="00390772"/>
    <w:rsid w:val="00395C79"/>
    <w:rsid w:val="003D4D60"/>
    <w:rsid w:val="003E2F07"/>
    <w:rsid w:val="003F202B"/>
    <w:rsid w:val="00440F7E"/>
    <w:rsid w:val="004E1B96"/>
    <w:rsid w:val="004E50CD"/>
    <w:rsid w:val="004F3B44"/>
    <w:rsid w:val="00511DB0"/>
    <w:rsid w:val="0055228B"/>
    <w:rsid w:val="00581BEF"/>
    <w:rsid w:val="005A5BF4"/>
    <w:rsid w:val="005F08F2"/>
    <w:rsid w:val="00604242"/>
    <w:rsid w:val="006417E7"/>
    <w:rsid w:val="006708B2"/>
    <w:rsid w:val="0068522C"/>
    <w:rsid w:val="006A5944"/>
    <w:rsid w:val="006D3B3F"/>
    <w:rsid w:val="006E0536"/>
    <w:rsid w:val="006E1062"/>
    <w:rsid w:val="006F26EB"/>
    <w:rsid w:val="007323BD"/>
    <w:rsid w:val="007444C2"/>
    <w:rsid w:val="007768CC"/>
    <w:rsid w:val="00781B71"/>
    <w:rsid w:val="00783A31"/>
    <w:rsid w:val="00790901"/>
    <w:rsid w:val="007B31ED"/>
    <w:rsid w:val="00815EA5"/>
    <w:rsid w:val="008163A0"/>
    <w:rsid w:val="008204F4"/>
    <w:rsid w:val="00834E0F"/>
    <w:rsid w:val="00837C27"/>
    <w:rsid w:val="008645B9"/>
    <w:rsid w:val="008A3A99"/>
    <w:rsid w:val="008B23AC"/>
    <w:rsid w:val="008B31D1"/>
    <w:rsid w:val="008B368A"/>
    <w:rsid w:val="008B4708"/>
    <w:rsid w:val="008C4B79"/>
    <w:rsid w:val="00955EA7"/>
    <w:rsid w:val="00956222"/>
    <w:rsid w:val="00967DB7"/>
    <w:rsid w:val="00980352"/>
    <w:rsid w:val="009A1C01"/>
    <w:rsid w:val="009B40BE"/>
    <w:rsid w:val="00A17877"/>
    <w:rsid w:val="00AE0D8F"/>
    <w:rsid w:val="00B04887"/>
    <w:rsid w:val="00BC08E2"/>
    <w:rsid w:val="00BD29F5"/>
    <w:rsid w:val="00C047D5"/>
    <w:rsid w:val="00C639CF"/>
    <w:rsid w:val="00C76246"/>
    <w:rsid w:val="00CE0F4F"/>
    <w:rsid w:val="00D67550"/>
    <w:rsid w:val="00D90F8F"/>
    <w:rsid w:val="00DA1E52"/>
    <w:rsid w:val="00DE2B81"/>
    <w:rsid w:val="00E06A33"/>
    <w:rsid w:val="00E31590"/>
    <w:rsid w:val="00E41C9B"/>
    <w:rsid w:val="00E80B89"/>
    <w:rsid w:val="00EA2503"/>
    <w:rsid w:val="00EB3F1E"/>
    <w:rsid w:val="00EC3A83"/>
    <w:rsid w:val="00F367F1"/>
    <w:rsid w:val="00FA0F76"/>
    <w:rsid w:val="00FC49D9"/>
    <w:rsid w:val="02661E94"/>
    <w:rsid w:val="0D436152"/>
    <w:rsid w:val="102509C9"/>
    <w:rsid w:val="106E6B79"/>
    <w:rsid w:val="3AE11E31"/>
    <w:rsid w:val="5F0674B4"/>
    <w:rsid w:val="61AD45BD"/>
    <w:rsid w:val="64D5249B"/>
    <w:rsid w:val="6DD838B3"/>
    <w:rsid w:val="76E04021"/>
    <w:rsid w:val="78D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3E11B-E3C9-4FBA-8D40-0C633EFE5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7</Characters>
  <Lines>2</Lines>
  <Paragraphs>1</Paragraphs>
  <TotalTime>166</TotalTime>
  <ScaleCrop>false</ScaleCrop>
  <LinksUpToDate>false</LinksUpToDate>
  <CharactersWithSpaces>40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2:14:00Z</dcterms:created>
  <dc:creator>admin</dc:creator>
  <cp:lastModifiedBy>高小yun</cp:lastModifiedBy>
  <dcterms:modified xsi:type="dcterms:W3CDTF">2022-06-01T15:19:56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D56F5B0487C48388AB5DF2925041799</vt:lpwstr>
  </property>
  <property fmtid="{D5CDD505-2E9C-101B-9397-08002B2CF9AE}" pid="4" name="KSOSaveFontToCloudKey">
    <vt:lpwstr>223345794_embed</vt:lpwstr>
  </property>
</Properties>
</file>